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42D6F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e Conscientização da Síndrome de Down”, a ser celebrado anualmente no dia 21 de março, e dá outras providência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79" w:rsidRDefault="00004579" w:rsidP="00126850">
      <w:pPr>
        <w:spacing w:line="240" w:lineRule="auto"/>
      </w:pPr>
      <w:r>
        <w:separator/>
      </w:r>
    </w:p>
  </w:endnote>
  <w:endnote w:type="continuationSeparator" w:id="0">
    <w:p w:rsidR="00004579" w:rsidRDefault="0000457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2D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2D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79" w:rsidRDefault="00004579" w:rsidP="00126850">
      <w:pPr>
        <w:spacing w:line="240" w:lineRule="auto"/>
      </w:pPr>
      <w:r>
        <w:separator/>
      </w:r>
    </w:p>
  </w:footnote>
  <w:footnote w:type="continuationSeparator" w:id="0">
    <w:p w:rsidR="00004579" w:rsidRDefault="0000457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4579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2D6F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A4E0-8F81-4BC3-8B55-6AC15A0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2T14:52:00Z</cp:lastPrinted>
  <dcterms:created xsi:type="dcterms:W3CDTF">2019-01-29T18:22:00Z</dcterms:created>
  <dcterms:modified xsi:type="dcterms:W3CDTF">2019-07-12T14:52:00Z</dcterms:modified>
</cp:coreProperties>
</file>